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75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равки к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  <w:r w:rsidR="0075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6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1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54896" w:rsidRDefault="009923FB" w:rsidP="009923FB">
      <w:pPr>
        <w:spacing w:before="100" w:beforeAutospacing="1" w:after="119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</w:p>
    <w:p w:rsidR="009923FB" w:rsidRDefault="009923FB" w:rsidP="009923FB">
      <w:pPr>
        <w:spacing w:before="100" w:beforeAutospacing="1" w:after="119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142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2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я</w:t>
      </w: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9 года</w:t>
      </w:r>
    </w:p>
    <w:p w:rsidR="00F54896" w:rsidRPr="009923FB" w:rsidRDefault="00F54896" w:rsidP="009923FB">
      <w:pPr>
        <w:spacing w:before="100" w:beforeAutospacing="1" w:after="119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4429" w:rsidRPr="001A72E4" w:rsidRDefault="00F84429" w:rsidP="00F8442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0 и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Благодарненского городского округа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429" w:rsidRDefault="00F84429" w:rsidP="0075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DC7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равки к проекту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20 и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правки к проекту решения) представлены в Совет депутатов Благодарненского городского округа Ставропольского края </w:t>
      </w:r>
      <w:r w:rsidR="00142F1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F1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F84429" w:rsidRDefault="00F84429" w:rsidP="0075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сматриваемыми поправками к проекту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изменить параметры бюджета, оговоренные представленным </w:t>
      </w:r>
      <w:r w:rsidR="009923F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F1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ектом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- проект решения) </w:t>
      </w:r>
      <w:r w:rsidR="00DC70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образом:</w:t>
      </w:r>
    </w:p>
    <w:p w:rsidR="005E4A2B" w:rsidRDefault="005E4A2B" w:rsidP="00F75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5AD1" w:rsidRPr="00F75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ть</w:t>
      </w:r>
      <w:r w:rsidR="00F75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н</w:t>
      </w:r>
      <w:r w:rsidR="00F75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ю</w:t>
      </w: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ь бюджета</w:t>
      </w:r>
      <w:r w:rsidR="00DC7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7046" w:rsidRPr="00DC70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C7046" w:rsidRPr="00DC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тавропольского края</w:t>
      </w:r>
      <w:r w:rsidR="0099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142F11">
        <w:rPr>
          <w:rFonts w:ascii="Times New Roman" w:eastAsia="Times New Roman" w:hAnsi="Times New Roman" w:cs="Times New Roman"/>
          <w:sz w:val="28"/>
          <w:szCs w:val="28"/>
          <w:lang w:eastAsia="ru-RU"/>
        </w:rPr>
        <w:t>1 876 625 821,3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142F11">
        <w:rPr>
          <w:rFonts w:ascii="Times New Roman" w:eastAsia="Times New Roman" w:hAnsi="Times New Roman" w:cs="Times New Roman"/>
          <w:sz w:val="28"/>
          <w:szCs w:val="28"/>
          <w:lang w:eastAsia="ru-RU"/>
        </w:rPr>
        <w:t>24 852,5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</w:t>
      </w:r>
      <w:r w:rsidR="00DC70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4A2B" w:rsidRDefault="005E4A2B" w:rsidP="005E4A2B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фицит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40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B3C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406B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06B3C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внесенных изменений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F11">
        <w:rPr>
          <w:rFonts w:ascii="Times New Roman" w:eastAsia="Times New Roman" w:hAnsi="Times New Roman" w:cs="Times New Roman"/>
          <w:sz w:val="28"/>
          <w:szCs w:val="28"/>
          <w:lang w:eastAsia="ru-RU"/>
        </w:rPr>
        <w:t>109 725 290,6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406B3C" w:rsidRPr="001A72E4" w:rsidRDefault="00406B3C" w:rsidP="00406B3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параметры бюджета</w:t>
      </w:r>
      <w:r w:rsidR="00F54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ходам на 2019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яются.</w:t>
      </w:r>
    </w:p>
    <w:p w:rsidR="00406B3C" w:rsidRDefault="00406B3C" w:rsidP="005E4A2B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EA8" w:rsidRPr="001A72E4" w:rsidRDefault="005E4A2B" w:rsidP="007A60B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EA8"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4F6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="004F6EA8"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4F6EA8" w:rsidRPr="001A72E4" w:rsidRDefault="004F6EA8" w:rsidP="004F6EA8">
      <w:pPr>
        <w:keepNext/>
        <w:spacing w:after="0" w:line="240" w:lineRule="auto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0AEE" w:rsidRPr="002B303C" w:rsidRDefault="004F6EA8" w:rsidP="00AD0AEE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9B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06066A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6066A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636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без</w:t>
      </w:r>
      <w:r w:rsidR="00AD0AEE"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="00263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т </w:t>
      </w:r>
      <w:r w:rsidR="00142F11">
        <w:rPr>
          <w:rFonts w:ascii="Times New Roman" w:eastAsia="Times New Roman" w:hAnsi="Times New Roman" w:cs="Times New Roman"/>
          <w:sz w:val="28"/>
          <w:szCs w:val="28"/>
          <w:lang w:eastAsia="ru-RU"/>
        </w:rPr>
        <w:t>1 766 900 530,69</w:t>
      </w:r>
      <w:r w:rsidR="00263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D0AEE"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06B3C" w:rsidRDefault="00406B3C" w:rsidP="008B4B5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C41" w:rsidRPr="001A72E4" w:rsidRDefault="000C40DD" w:rsidP="000C40D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B3C41" w:rsidRPr="00806632" w:rsidRDefault="009B3C41" w:rsidP="009B3C4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6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редлагаемые изменения расходной части бюджета Благодарненского городского округа Ставропольского края</w:t>
      </w:r>
    </w:p>
    <w:p w:rsidR="00AD0AEE" w:rsidRDefault="00AD0AEE" w:rsidP="00AD0A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правок к проекту решения общий объем расходной части бюджета Благодарненского городско</w:t>
      </w:r>
      <w:r w:rsidR="00F75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год предусмотрен в сумме </w:t>
      </w:r>
      <w:r w:rsidR="00142F11">
        <w:rPr>
          <w:rFonts w:ascii="Times New Roman" w:eastAsia="Times New Roman" w:hAnsi="Times New Roman" w:cs="Times New Roman"/>
          <w:sz w:val="28"/>
          <w:szCs w:val="28"/>
          <w:lang w:eastAsia="ru-RU"/>
        </w:rPr>
        <w:t>1 876 625 821,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AD0AEE" w:rsidRDefault="00AD0AEE" w:rsidP="00AD0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е поправок обусловле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ем</w:t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ов по </w:t>
      </w:r>
      <w:r w:rsidR="007A6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ющим </w:t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п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</w:t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агодарненского гор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окр</w:t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тавропольского кр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D0AEE" w:rsidRDefault="00AD0AEE" w:rsidP="00AD0A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муниципальной программе</w:t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образования и молодежной политики</w:t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432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ы</w:t>
      </w:r>
      <w:r w:rsidR="00142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кращены для оплаты неустойки по решению суда</w:t>
      </w:r>
      <w:r w:rsidR="00C432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42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ум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42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3 936,8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;</w:t>
      </w:r>
    </w:p>
    <w:p w:rsidR="00AD0AEE" w:rsidRDefault="00AD0AEE" w:rsidP="00AD0A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униципальной программе «Осуществление местного самоуправления в Благодарненском городском округе Ставропольского края» </w:t>
      </w:r>
      <w:r w:rsidR="00142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ходы сокращены </w:t>
      </w:r>
      <w:r w:rsidR="00F81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умму </w:t>
      </w:r>
      <w:r w:rsidR="00142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 497,10</w:t>
      </w:r>
      <w:r w:rsidR="00F81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  <w:r w:rsidR="00C432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42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счет перераспределения бюджетных ассигнований местного бюджета;</w:t>
      </w:r>
    </w:p>
    <w:p w:rsidR="00142F11" w:rsidRDefault="007014EA" w:rsidP="00AD0A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113D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е «Развитие жилищно-коммунального хозяйства и дорожной инфраструктуры» перераспределяются бюджетны</w:t>
      </w:r>
      <w:r w:rsidR="00755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ассигнования местного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="00755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рограммы</w:t>
      </w:r>
      <w:r w:rsidR="00142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Благоустройство территорий Благодарненского городского округа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умме 13 906,00 руб. на подпрограмму «Обеспечение реализации программы развитие жилищно-коммунального хозяйства и дорожной инфраструктуры»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программны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я». Кроме того</w:t>
      </w:r>
      <w:r w:rsidR="00755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одпрограмме «Благоустройство территорий Благодарненского городского округа» перераспределяются бюджетные ассигнования местного бюджета в сумме 80 994,00 руб. для осуществления расходов по предложениям главных распорядителей бюджетных средств (для ремонта и благоустройств</w:t>
      </w:r>
      <w:r w:rsidR="00113D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мятников, для оплаты налога на имущество);</w:t>
      </w:r>
    </w:p>
    <w:p w:rsidR="007014EA" w:rsidRDefault="007014EA" w:rsidP="00AD0A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непрограммным мероприятиям по целевой статье 97 0 00 00000 «Реализация иных функций» </w:t>
      </w:r>
      <w:r w:rsidR="003E7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</w:t>
      </w:r>
      <w:r w:rsidR="00755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ичены</w:t>
      </w:r>
      <w:r w:rsidR="003E7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ные ассигнования</w:t>
      </w:r>
      <w:r w:rsidR="00755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193 286,44</w:t>
      </w:r>
      <w:r w:rsidR="003E7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 Расходы по ук</w:t>
      </w:r>
      <w:r w:rsidR="0057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анной целе</w:t>
      </w:r>
      <w:r w:rsidR="003E7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й статье увеличиваются на следующие цели:</w:t>
      </w:r>
    </w:p>
    <w:p w:rsidR="003E7AFE" w:rsidRDefault="003E7AFE" w:rsidP="00AD0A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обеспечение расходов, связанных с созданием, ликвидацией, преобразованием, изменением структуры органов местного самоуправ</w:t>
      </w:r>
      <w:r w:rsidR="0057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я, органов администрации, муниципальных учреждений в соответствии с объемом закрепляемых полномо</w:t>
      </w:r>
      <w:r w:rsidR="0057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на сумму 50 625,88 руб.;</w:t>
      </w:r>
    </w:p>
    <w:p w:rsidR="003E7AFE" w:rsidRDefault="003E7AFE" w:rsidP="00AD0A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очие расходы на выпо</w:t>
      </w:r>
      <w:r w:rsidR="0057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нение других обя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ельств органов местного самоуправления в сумме 118 163,46 коп. (оплата за неустойку по решению суда);</w:t>
      </w:r>
    </w:p>
    <w:p w:rsidR="003E7AFE" w:rsidRDefault="005756AC" w:rsidP="00AD0A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ремонт и </w:t>
      </w:r>
      <w:r w:rsidR="003E7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му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E7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пального жилищного фонда в сумме 24 497,10 руб.</w:t>
      </w:r>
    </w:p>
    <w:p w:rsidR="009B3C41" w:rsidRDefault="009B3C41" w:rsidP="009B3C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D0B" w:rsidRDefault="00065C98" w:rsidP="009A71E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5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:</w:t>
      </w:r>
    </w:p>
    <w:p w:rsidR="00065C98" w:rsidRDefault="00065C98" w:rsidP="009B1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5C98" w:rsidRPr="00065C98" w:rsidRDefault="00065C98" w:rsidP="000260FC">
      <w:pPr>
        <w:pStyle w:val="a5"/>
        <w:numPr>
          <w:ilvl w:val="0"/>
          <w:numId w:val="7"/>
        </w:numPr>
        <w:spacing w:before="100" w:beforeAutospacing="1" w:after="119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, рассмотр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от 2</w:t>
      </w:r>
      <w:r w:rsidR="00406B3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406B3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06B3C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городского округа Ставропольского края на 201</w:t>
      </w:r>
      <w:r w:rsidR="00406B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406B3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06B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читает, что данные 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т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ыне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Советом депутатов Благодарненского городского округа Ставропольского края на очередном заседании представительного органа. </w:t>
      </w:r>
    </w:p>
    <w:p w:rsidR="00065C98" w:rsidRDefault="00065C98" w:rsidP="00065C98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98" w:rsidRDefault="00065C98" w:rsidP="00065C98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98" w:rsidRPr="00065C98" w:rsidRDefault="00065C98" w:rsidP="00065C98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8"/>
        <w:gridCol w:w="4879"/>
      </w:tblGrid>
      <w:tr w:rsidR="002F2E8E" w:rsidRPr="001A72E4" w:rsidTr="00685296">
        <w:trPr>
          <w:tblCellSpacing w:w="0" w:type="dxa"/>
        </w:trPr>
        <w:tc>
          <w:tcPr>
            <w:tcW w:w="2500" w:type="pct"/>
            <w:hideMark/>
          </w:tcPr>
          <w:p w:rsidR="002F2E8E" w:rsidRPr="001A72E4" w:rsidRDefault="002F2E8E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hideMark/>
          </w:tcPr>
          <w:p w:rsidR="002F2E8E" w:rsidRPr="001A72E4" w:rsidRDefault="002F2E8E" w:rsidP="00E71D0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Е. </w:t>
            </w:r>
            <w:proofErr w:type="spellStart"/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вгун</w:t>
            </w:r>
            <w:proofErr w:type="spellEnd"/>
          </w:p>
        </w:tc>
      </w:tr>
    </w:tbl>
    <w:p w:rsidR="001B40EA" w:rsidRPr="001A72E4" w:rsidRDefault="001B40EA" w:rsidP="00685296">
      <w:pPr>
        <w:rPr>
          <w:sz w:val="28"/>
          <w:szCs w:val="28"/>
        </w:rPr>
      </w:pPr>
    </w:p>
    <w:sectPr w:rsidR="001B40EA" w:rsidRPr="001A72E4" w:rsidSect="005C7041">
      <w:headerReference w:type="default" r:id="rId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34F" w:rsidRDefault="00CC234F" w:rsidP="00D278E4">
      <w:pPr>
        <w:spacing w:after="0" w:line="240" w:lineRule="auto"/>
      </w:pPr>
      <w:r>
        <w:separator/>
      </w:r>
    </w:p>
  </w:endnote>
  <w:endnote w:type="continuationSeparator" w:id="0">
    <w:p w:rsidR="00CC234F" w:rsidRDefault="00CC234F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34F" w:rsidRDefault="00CC234F" w:rsidP="00D278E4">
      <w:pPr>
        <w:spacing w:after="0" w:line="240" w:lineRule="auto"/>
      </w:pPr>
      <w:r>
        <w:separator/>
      </w:r>
    </w:p>
  </w:footnote>
  <w:footnote w:type="continuationSeparator" w:id="0">
    <w:p w:rsidR="00CC234F" w:rsidRDefault="00CC234F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D278E4">
      <w:trPr>
        <w:trHeight w:val="720"/>
      </w:trPr>
      <w:tc>
        <w:tcPr>
          <w:tcW w:w="1667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4D0F35">
            <w:rPr>
              <w:noProof/>
              <w:color w:val="4F81BD" w:themeColor="accent1"/>
              <w:sz w:val="24"/>
              <w:szCs w:val="24"/>
            </w:rPr>
            <w:t>3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D278E4" w:rsidRDefault="00D278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A62DC2"/>
    <w:multiLevelType w:val="hybridMultilevel"/>
    <w:tmpl w:val="318E9B40"/>
    <w:lvl w:ilvl="0" w:tplc="7C6EF7E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8E"/>
    <w:rsid w:val="0001769B"/>
    <w:rsid w:val="000201FC"/>
    <w:rsid w:val="000260FC"/>
    <w:rsid w:val="00034DB2"/>
    <w:rsid w:val="00037FB5"/>
    <w:rsid w:val="0006066A"/>
    <w:rsid w:val="00065C98"/>
    <w:rsid w:val="0008134C"/>
    <w:rsid w:val="000C40DD"/>
    <w:rsid w:val="00101B65"/>
    <w:rsid w:val="001072B1"/>
    <w:rsid w:val="00113DA7"/>
    <w:rsid w:val="001172A6"/>
    <w:rsid w:val="001341CE"/>
    <w:rsid w:val="001348A6"/>
    <w:rsid w:val="00142F11"/>
    <w:rsid w:val="00144B77"/>
    <w:rsid w:val="00150A8B"/>
    <w:rsid w:val="00153688"/>
    <w:rsid w:val="00154613"/>
    <w:rsid w:val="00162EDF"/>
    <w:rsid w:val="001650FD"/>
    <w:rsid w:val="001706C6"/>
    <w:rsid w:val="001754FC"/>
    <w:rsid w:val="001A72E4"/>
    <w:rsid w:val="001B09FF"/>
    <w:rsid w:val="001B40EA"/>
    <w:rsid w:val="001B7F5E"/>
    <w:rsid w:val="001F0B4A"/>
    <w:rsid w:val="001F4732"/>
    <w:rsid w:val="002151F7"/>
    <w:rsid w:val="002405EA"/>
    <w:rsid w:val="00243AEB"/>
    <w:rsid w:val="00244912"/>
    <w:rsid w:val="00256899"/>
    <w:rsid w:val="0026365B"/>
    <w:rsid w:val="00274E5A"/>
    <w:rsid w:val="002800CE"/>
    <w:rsid w:val="0028270A"/>
    <w:rsid w:val="0028412A"/>
    <w:rsid w:val="002901CE"/>
    <w:rsid w:val="002A7EBC"/>
    <w:rsid w:val="002B15C3"/>
    <w:rsid w:val="002B2B03"/>
    <w:rsid w:val="002C7D63"/>
    <w:rsid w:val="002D399B"/>
    <w:rsid w:val="002E3938"/>
    <w:rsid w:val="002E404A"/>
    <w:rsid w:val="002E4A57"/>
    <w:rsid w:val="002F2E8E"/>
    <w:rsid w:val="00316C26"/>
    <w:rsid w:val="00325E06"/>
    <w:rsid w:val="00355C71"/>
    <w:rsid w:val="003743E4"/>
    <w:rsid w:val="003818B1"/>
    <w:rsid w:val="00387EC1"/>
    <w:rsid w:val="00391B8F"/>
    <w:rsid w:val="0039310C"/>
    <w:rsid w:val="003A13DC"/>
    <w:rsid w:val="003A14A2"/>
    <w:rsid w:val="003A3E7A"/>
    <w:rsid w:val="003C7415"/>
    <w:rsid w:val="003E080B"/>
    <w:rsid w:val="003E7AFE"/>
    <w:rsid w:val="003F216E"/>
    <w:rsid w:val="003F6D37"/>
    <w:rsid w:val="003F7234"/>
    <w:rsid w:val="00406B3C"/>
    <w:rsid w:val="004139AF"/>
    <w:rsid w:val="004238BD"/>
    <w:rsid w:val="00452D42"/>
    <w:rsid w:val="00454360"/>
    <w:rsid w:val="0046518E"/>
    <w:rsid w:val="00471E6C"/>
    <w:rsid w:val="00485D3E"/>
    <w:rsid w:val="004A0E14"/>
    <w:rsid w:val="004B13C6"/>
    <w:rsid w:val="004C6CE7"/>
    <w:rsid w:val="004D0040"/>
    <w:rsid w:val="004D0F35"/>
    <w:rsid w:val="004D6968"/>
    <w:rsid w:val="004D6E75"/>
    <w:rsid w:val="004E0E23"/>
    <w:rsid w:val="004E7AB9"/>
    <w:rsid w:val="004F6EA8"/>
    <w:rsid w:val="00512453"/>
    <w:rsid w:val="00517E35"/>
    <w:rsid w:val="0052108B"/>
    <w:rsid w:val="0052233F"/>
    <w:rsid w:val="005353C7"/>
    <w:rsid w:val="00546E9A"/>
    <w:rsid w:val="005756AC"/>
    <w:rsid w:val="005840C2"/>
    <w:rsid w:val="0058501B"/>
    <w:rsid w:val="005901DB"/>
    <w:rsid w:val="005939EE"/>
    <w:rsid w:val="00597E5C"/>
    <w:rsid w:val="005A059D"/>
    <w:rsid w:val="005A535C"/>
    <w:rsid w:val="005B6487"/>
    <w:rsid w:val="005C7041"/>
    <w:rsid w:val="005D6FAB"/>
    <w:rsid w:val="005D7647"/>
    <w:rsid w:val="005E4A2B"/>
    <w:rsid w:val="00612CE4"/>
    <w:rsid w:val="0061694A"/>
    <w:rsid w:val="00621C55"/>
    <w:rsid w:val="006325D8"/>
    <w:rsid w:val="006458C4"/>
    <w:rsid w:val="00652B49"/>
    <w:rsid w:val="00655C02"/>
    <w:rsid w:val="00664B0A"/>
    <w:rsid w:val="00665FBC"/>
    <w:rsid w:val="00671859"/>
    <w:rsid w:val="00685296"/>
    <w:rsid w:val="006C0DF3"/>
    <w:rsid w:val="006D39B8"/>
    <w:rsid w:val="006E646B"/>
    <w:rsid w:val="006F2B3F"/>
    <w:rsid w:val="007014EA"/>
    <w:rsid w:val="00721AED"/>
    <w:rsid w:val="00733231"/>
    <w:rsid w:val="00743DA9"/>
    <w:rsid w:val="007446EA"/>
    <w:rsid w:val="00744C24"/>
    <w:rsid w:val="00745F8F"/>
    <w:rsid w:val="00752713"/>
    <w:rsid w:val="00755B30"/>
    <w:rsid w:val="0077634C"/>
    <w:rsid w:val="00780DED"/>
    <w:rsid w:val="00784819"/>
    <w:rsid w:val="007969B3"/>
    <w:rsid w:val="0079751D"/>
    <w:rsid w:val="007A2B68"/>
    <w:rsid w:val="007A60BD"/>
    <w:rsid w:val="007C201F"/>
    <w:rsid w:val="007E353C"/>
    <w:rsid w:val="007E4044"/>
    <w:rsid w:val="007F258F"/>
    <w:rsid w:val="00800CA9"/>
    <w:rsid w:val="00806632"/>
    <w:rsid w:val="00806D75"/>
    <w:rsid w:val="00814909"/>
    <w:rsid w:val="008306D4"/>
    <w:rsid w:val="00844359"/>
    <w:rsid w:val="00867B4F"/>
    <w:rsid w:val="0088263A"/>
    <w:rsid w:val="008853B1"/>
    <w:rsid w:val="008B4B5C"/>
    <w:rsid w:val="008B66BF"/>
    <w:rsid w:val="008B7899"/>
    <w:rsid w:val="008C2F40"/>
    <w:rsid w:val="008D1C40"/>
    <w:rsid w:val="008D2503"/>
    <w:rsid w:val="008D3F0E"/>
    <w:rsid w:val="008D4CF2"/>
    <w:rsid w:val="008D5718"/>
    <w:rsid w:val="008D7FAD"/>
    <w:rsid w:val="008F4685"/>
    <w:rsid w:val="008F4FC4"/>
    <w:rsid w:val="009170F5"/>
    <w:rsid w:val="00924032"/>
    <w:rsid w:val="00925BCE"/>
    <w:rsid w:val="00930437"/>
    <w:rsid w:val="009332BF"/>
    <w:rsid w:val="00941004"/>
    <w:rsid w:val="00950744"/>
    <w:rsid w:val="00954519"/>
    <w:rsid w:val="00955E21"/>
    <w:rsid w:val="0096062B"/>
    <w:rsid w:val="00974A2A"/>
    <w:rsid w:val="009923FB"/>
    <w:rsid w:val="009A6B77"/>
    <w:rsid w:val="009A71E0"/>
    <w:rsid w:val="009B16EA"/>
    <w:rsid w:val="009B2A78"/>
    <w:rsid w:val="009B3C41"/>
    <w:rsid w:val="009B4253"/>
    <w:rsid w:val="009E4C7B"/>
    <w:rsid w:val="009E6151"/>
    <w:rsid w:val="009F30CA"/>
    <w:rsid w:val="00A13C01"/>
    <w:rsid w:val="00A30F3D"/>
    <w:rsid w:val="00A365E8"/>
    <w:rsid w:val="00A438AE"/>
    <w:rsid w:val="00A64447"/>
    <w:rsid w:val="00A87A46"/>
    <w:rsid w:val="00AA3C90"/>
    <w:rsid w:val="00AA5023"/>
    <w:rsid w:val="00AD0368"/>
    <w:rsid w:val="00AD0AEE"/>
    <w:rsid w:val="00B068F6"/>
    <w:rsid w:val="00B30614"/>
    <w:rsid w:val="00B34DF2"/>
    <w:rsid w:val="00B420B7"/>
    <w:rsid w:val="00B657B7"/>
    <w:rsid w:val="00B96C78"/>
    <w:rsid w:val="00BA1A4F"/>
    <w:rsid w:val="00BB6E97"/>
    <w:rsid w:val="00BC593D"/>
    <w:rsid w:val="00BD1570"/>
    <w:rsid w:val="00BE7200"/>
    <w:rsid w:val="00BF6AAD"/>
    <w:rsid w:val="00C02964"/>
    <w:rsid w:val="00C0422B"/>
    <w:rsid w:val="00C05323"/>
    <w:rsid w:val="00C135D5"/>
    <w:rsid w:val="00C14611"/>
    <w:rsid w:val="00C42489"/>
    <w:rsid w:val="00C432C6"/>
    <w:rsid w:val="00C440A3"/>
    <w:rsid w:val="00C630E8"/>
    <w:rsid w:val="00CA41FB"/>
    <w:rsid w:val="00CC234F"/>
    <w:rsid w:val="00CD285B"/>
    <w:rsid w:val="00CD6CD9"/>
    <w:rsid w:val="00CE2E5B"/>
    <w:rsid w:val="00CE7CA2"/>
    <w:rsid w:val="00CF0AB1"/>
    <w:rsid w:val="00CF47A2"/>
    <w:rsid w:val="00D07048"/>
    <w:rsid w:val="00D13341"/>
    <w:rsid w:val="00D1629F"/>
    <w:rsid w:val="00D278E4"/>
    <w:rsid w:val="00D43113"/>
    <w:rsid w:val="00D669DE"/>
    <w:rsid w:val="00D85A69"/>
    <w:rsid w:val="00DB2828"/>
    <w:rsid w:val="00DC092F"/>
    <w:rsid w:val="00DC7046"/>
    <w:rsid w:val="00DD3B7D"/>
    <w:rsid w:val="00DD6E68"/>
    <w:rsid w:val="00DF45C5"/>
    <w:rsid w:val="00DF5E35"/>
    <w:rsid w:val="00E030C3"/>
    <w:rsid w:val="00E1225A"/>
    <w:rsid w:val="00E161E2"/>
    <w:rsid w:val="00E26618"/>
    <w:rsid w:val="00E578DE"/>
    <w:rsid w:val="00E71D0B"/>
    <w:rsid w:val="00E77C85"/>
    <w:rsid w:val="00E801C6"/>
    <w:rsid w:val="00E85522"/>
    <w:rsid w:val="00E91F26"/>
    <w:rsid w:val="00EA0B0F"/>
    <w:rsid w:val="00EA6443"/>
    <w:rsid w:val="00EC0224"/>
    <w:rsid w:val="00EC785F"/>
    <w:rsid w:val="00ED64D1"/>
    <w:rsid w:val="00ED7AB8"/>
    <w:rsid w:val="00EE065E"/>
    <w:rsid w:val="00EF74EF"/>
    <w:rsid w:val="00EF7EDE"/>
    <w:rsid w:val="00EF7F48"/>
    <w:rsid w:val="00F14594"/>
    <w:rsid w:val="00F27DC0"/>
    <w:rsid w:val="00F400B8"/>
    <w:rsid w:val="00F41537"/>
    <w:rsid w:val="00F50205"/>
    <w:rsid w:val="00F50FC5"/>
    <w:rsid w:val="00F51577"/>
    <w:rsid w:val="00F54896"/>
    <w:rsid w:val="00F75AD1"/>
    <w:rsid w:val="00F8183D"/>
    <w:rsid w:val="00F84429"/>
    <w:rsid w:val="00F85550"/>
    <w:rsid w:val="00F86736"/>
    <w:rsid w:val="00F87B4A"/>
    <w:rsid w:val="00FB6FED"/>
    <w:rsid w:val="00FD361C"/>
    <w:rsid w:val="00FF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F1234-B5E9-4238-96BC-36F9E801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5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92</cp:revision>
  <cp:lastPrinted>2019-07-23T06:23:00Z</cp:lastPrinted>
  <dcterms:created xsi:type="dcterms:W3CDTF">2013-09-17T05:23:00Z</dcterms:created>
  <dcterms:modified xsi:type="dcterms:W3CDTF">2019-07-23T08:37:00Z</dcterms:modified>
</cp:coreProperties>
</file>